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6DB09D9"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D9754B">
        <w:rPr>
          <w:rFonts w:cstheme="minorHAnsi"/>
        </w:rPr>
        <w:t>doc. Ing. Tomášem Šubrtem, Ph.D.</w:t>
      </w:r>
      <w:r w:rsidR="00CA059E">
        <w:rPr>
          <w:rFonts w:cstheme="minorHAnsi"/>
        </w:rPr>
        <w:t>,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633132D6" w:rsidR="002B7EF3" w:rsidRPr="00CA059E" w:rsidRDefault="00B634BA" w:rsidP="00B54039">
      <w:pPr>
        <w:pStyle w:val="Nadpis2"/>
        <w:rPr>
          <w:rFonts w:cstheme="minorHAnsi"/>
        </w:rPr>
      </w:pPr>
      <w:r>
        <w:rPr>
          <w:rFonts w:cstheme="minorHAnsi"/>
          <w:b/>
          <w:bCs/>
        </w:rPr>
        <w:t xml:space="preserve">Název organizace: </w:t>
      </w:r>
      <w:r w:rsidR="009E46A3">
        <w:rPr>
          <w:rFonts w:cstheme="minorHAnsi"/>
        </w:rPr>
        <w:t>Město Nejdek</w:t>
      </w:r>
    </w:p>
    <w:p w14:paraId="7C894503" w14:textId="1697BD66" w:rsidR="00720F9E" w:rsidRPr="009C3F4E" w:rsidRDefault="00AC05F0" w:rsidP="00720F9E">
      <w:pPr>
        <w:spacing w:after="0" w:line="276" w:lineRule="auto"/>
        <w:ind w:firstLine="576"/>
        <w:rPr>
          <w:rFonts w:cstheme="minorHAnsi"/>
        </w:rPr>
      </w:pPr>
      <w:r w:rsidRPr="009C3F4E">
        <w:rPr>
          <w:rFonts w:cstheme="minorHAnsi"/>
        </w:rPr>
        <w:t>Sídlo:</w:t>
      </w:r>
      <w:r w:rsidR="00602381">
        <w:rPr>
          <w:rFonts w:cstheme="minorHAnsi"/>
        </w:rPr>
        <w:tab/>
      </w:r>
      <w:r w:rsidR="00602381">
        <w:rPr>
          <w:rFonts w:cstheme="minorHAnsi"/>
        </w:rPr>
        <w:tab/>
      </w:r>
      <w:r w:rsidR="009E46A3">
        <w:rPr>
          <w:rFonts w:cstheme="minorHAnsi"/>
        </w:rPr>
        <w:t>náměstí Karla IV. 239, 362 21 Nejdek</w:t>
      </w:r>
    </w:p>
    <w:p w14:paraId="74AAA884" w14:textId="39E8B457" w:rsidR="00AC05F0" w:rsidRPr="009C3F4E" w:rsidRDefault="00AC05F0" w:rsidP="00E03E01">
      <w:pPr>
        <w:spacing w:after="0" w:line="276" w:lineRule="auto"/>
        <w:ind w:firstLine="576"/>
        <w:rPr>
          <w:rFonts w:cstheme="minorHAnsi"/>
        </w:rPr>
      </w:pPr>
      <w:r w:rsidRPr="009C3F4E">
        <w:rPr>
          <w:rFonts w:cstheme="minorHAnsi"/>
        </w:rPr>
        <w:t>Zastoupený:</w:t>
      </w:r>
      <w:r w:rsidR="00602381">
        <w:rPr>
          <w:rFonts w:cstheme="minorHAnsi"/>
        </w:rPr>
        <w:tab/>
      </w:r>
      <w:r w:rsidR="009E46A3">
        <w:rPr>
          <w:rFonts w:cstheme="minorHAnsi"/>
        </w:rPr>
        <w:t xml:space="preserve">Ludmilou </w:t>
      </w:r>
      <w:proofErr w:type="spellStart"/>
      <w:r w:rsidR="009E46A3">
        <w:rPr>
          <w:rFonts w:cstheme="minorHAnsi"/>
        </w:rPr>
        <w:t>Vocelkovou</w:t>
      </w:r>
      <w:proofErr w:type="spellEnd"/>
      <w:r w:rsidR="009E46A3">
        <w:rPr>
          <w:rFonts w:cstheme="minorHAnsi"/>
        </w:rPr>
        <w:t>,</w:t>
      </w:r>
      <w:r w:rsidR="0010014C">
        <w:rPr>
          <w:rFonts w:cstheme="minorHAnsi"/>
        </w:rPr>
        <w:t xml:space="preserve"> starostkou</w:t>
      </w:r>
    </w:p>
    <w:p w14:paraId="520FD254" w14:textId="71414D72"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602381">
        <w:rPr>
          <w:rFonts w:cstheme="minorHAnsi"/>
        </w:rPr>
        <w:tab/>
      </w:r>
      <w:r w:rsidR="00602381">
        <w:rPr>
          <w:rFonts w:cstheme="minorHAnsi"/>
        </w:rPr>
        <w:tab/>
      </w:r>
      <w:r w:rsidR="00AA5FC7">
        <w:rPr>
          <w:rFonts w:cstheme="minorHAnsi"/>
        </w:rPr>
        <w:t>002</w:t>
      </w:r>
      <w:r w:rsidR="007A3D4B">
        <w:rPr>
          <w:rFonts w:cstheme="minorHAnsi"/>
        </w:rPr>
        <w:t>54801</w:t>
      </w:r>
    </w:p>
    <w:p w14:paraId="4404BC74" w14:textId="6106AAA2" w:rsidR="00AC05F0" w:rsidRDefault="00AC05F0" w:rsidP="00E03E01">
      <w:pPr>
        <w:spacing w:after="0" w:line="276" w:lineRule="auto"/>
        <w:ind w:firstLine="576"/>
        <w:rPr>
          <w:rFonts w:cstheme="minorHAnsi"/>
        </w:rPr>
      </w:pPr>
      <w:r w:rsidRPr="009C3F4E">
        <w:rPr>
          <w:rFonts w:cstheme="minorHAnsi"/>
        </w:rPr>
        <w:t>DIČ:</w:t>
      </w:r>
      <w:r w:rsidR="00602381">
        <w:rPr>
          <w:rFonts w:cstheme="minorHAnsi"/>
        </w:rPr>
        <w:tab/>
      </w:r>
      <w:r w:rsidR="00602381">
        <w:rPr>
          <w:rFonts w:cstheme="minorHAnsi"/>
        </w:rPr>
        <w:tab/>
      </w:r>
      <w:r w:rsidR="006C78FB">
        <w:rPr>
          <w:rFonts w:cstheme="minorHAnsi"/>
        </w:rPr>
        <w:t>CZ</w:t>
      </w:r>
      <w:r w:rsidR="007A3D4B">
        <w:rPr>
          <w:rFonts w:cstheme="minorHAnsi"/>
        </w:rPr>
        <w:t>00254804</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Default="00AC05F0" w:rsidP="00A03116">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77A3E9C2" w14:textId="65CD6882" w:rsidR="006E0F40" w:rsidRPr="00A03116" w:rsidRDefault="006E0F40" w:rsidP="00A03116">
      <w:pPr>
        <w:spacing w:line="240" w:lineRule="auto"/>
        <w:rPr>
          <w:rFonts w:eastAsiaTheme="majorEastAsia" w:cstheme="majorBidi"/>
          <w:szCs w:val="26"/>
        </w:rPr>
      </w:pPr>
      <w:r w:rsidRPr="006E0F40">
        <w:rPr>
          <w:b/>
          <w:bCs/>
        </w:rPr>
        <w:t>14.9.</w:t>
      </w:r>
      <w:r>
        <w:rPr>
          <w:b/>
          <w:bCs/>
        </w:rPr>
        <w:t xml:space="preserve">  </w:t>
      </w:r>
      <w:r>
        <w:t xml:space="preserve"> </w:t>
      </w:r>
      <w:r w:rsidRPr="00A03116">
        <w:rPr>
          <w:rFonts w:eastAsiaTheme="majorEastAsia" w:cstheme="majorBidi"/>
          <w:szCs w:val="26"/>
        </w:rPr>
        <w:t xml:space="preserve">Tato smlouva byla schválena Radou města Nejdek na 49. schůzi usnesením č. RM/1484/49/2024 </w:t>
      </w:r>
    </w:p>
    <w:p w14:paraId="6FF655C6" w14:textId="6BD2FFEA" w:rsidR="006E0F40" w:rsidRPr="00A03116" w:rsidRDefault="006E0F40" w:rsidP="00A03116">
      <w:pPr>
        <w:spacing w:line="240" w:lineRule="auto"/>
        <w:rPr>
          <w:rFonts w:eastAsiaTheme="majorEastAsia" w:cstheme="majorBidi"/>
          <w:szCs w:val="26"/>
        </w:rPr>
      </w:pPr>
      <w:r w:rsidRPr="00A03116">
        <w:rPr>
          <w:rFonts w:eastAsiaTheme="majorEastAsia" w:cstheme="majorBidi"/>
          <w:szCs w:val="26"/>
        </w:rPr>
        <w:t xml:space="preserve">            </w:t>
      </w:r>
      <w:r w:rsidR="00A03116" w:rsidRPr="00A03116">
        <w:rPr>
          <w:rFonts w:eastAsiaTheme="majorEastAsia" w:cstheme="majorBidi"/>
          <w:szCs w:val="26"/>
        </w:rPr>
        <w:t>d</w:t>
      </w:r>
      <w:r w:rsidRPr="00A03116">
        <w:rPr>
          <w:rFonts w:eastAsiaTheme="majorEastAsia" w:cstheme="majorBidi"/>
          <w:szCs w:val="26"/>
        </w:rPr>
        <w:t>ne 31.</w:t>
      </w:r>
      <w:r w:rsidR="00A03116" w:rsidRPr="00A03116">
        <w:rPr>
          <w:rFonts w:eastAsiaTheme="majorEastAsia" w:cstheme="majorBidi"/>
          <w:szCs w:val="26"/>
        </w:rPr>
        <w:t xml:space="preserve"> 5. 2024</w:t>
      </w:r>
    </w:p>
    <w:p w14:paraId="3037944D" w14:textId="77777777" w:rsidR="009C3F4E" w:rsidRDefault="009C3F4E" w:rsidP="00AC05F0">
      <w:pPr>
        <w:spacing w:line="276" w:lineRule="auto"/>
        <w:ind w:firstLine="567"/>
        <w:rPr>
          <w:rFonts w:cstheme="minorHAnsi"/>
        </w:rPr>
      </w:pPr>
    </w:p>
    <w:p w14:paraId="4B485869" w14:textId="77777777" w:rsidR="00556080" w:rsidRPr="00556080" w:rsidRDefault="00556080" w:rsidP="00F97E6B">
      <w:pPr>
        <w:spacing w:line="276" w:lineRule="auto"/>
        <w:ind w:left="567" w:firstLine="567"/>
        <w:rPr>
          <w:rFonts w:cstheme="minorHAnsi"/>
          <w:b/>
          <w:bCs/>
        </w:rPr>
      </w:pPr>
    </w:p>
    <w:p w14:paraId="2D608CEC" w14:textId="57F09583"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7A3D4B">
        <w:rPr>
          <w:rFonts w:cstheme="minorHAnsi"/>
        </w:rPr>
        <w:t xml:space="preserve"> Nejdku</w:t>
      </w:r>
      <w:r w:rsidR="001051E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761AF896"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7A3D4B">
        <w:rPr>
          <w:rFonts w:cstheme="minorHAnsi"/>
        </w:rPr>
        <w:t xml:space="preserve">Ludmila </w:t>
      </w:r>
      <w:proofErr w:type="spellStart"/>
      <w:r w:rsidR="007A3D4B">
        <w:rPr>
          <w:rFonts w:cstheme="minorHAnsi"/>
        </w:rPr>
        <w:t>Vocelková</w:t>
      </w:r>
      <w:proofErr w:type="spellEnd"/>
    </w:p>
    <w:p w14:paraId="203F7752" w14:textId="07EBD851"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B271CE">
        <w:rPr>
          <w:rFonts w:cstheme="minorHAnsi"/>
        </w:rPr>
        <w:t xml:space="preserve">       </w:t>
      </w:r>
      <w:r w:rsidR="007A3D4B">
        <w:rPr>
          <w:rFonts w:cstheme="minorHAnsi"/>
        </w:rPr>
        <w:t xml:space="preserve">       </w:t>
      </w:r>
      <w:r w:rsidR="00B271CE">
        <w:rPr>
          <w:rFonts w:cstheme="minorHAnsi"/>
        </w:rPr>
        <w:t xml:space="preserve">  </w:t>
      </w:r>
      <w:r w:rsidR="00A8732A">
        <w:rPr>
          <w:rFonts w:cstheme="minorHAnsi"/>
        </w:rPr>
        <w:t xml:space="preserve">     </w:t>
      </w:r>
      <w:r w:rsidR="00B271CE">
        <w:rPr>
          <w:rFonts w:cstheme="minorHAnsi"/>
        </w:rPr>
        <w:t xml:space="preserve">starostka </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1CDD3" w14:textId="77777777" w:rsidR="00124138" w:rsidRDefault="00124138" w:rsidP="00BA6CA9">
      <w:pPr>
        <w:spacing w:after="0" w:line="240" w:lineRule="auto"/>
      </w:pPr>
      <w:r>
        <w:separator/>
      </w:r>
    </w:p>
  </w:endnote>
  <w:endnote w:type="continuationSeparator" w:id="0">
    <w:p w14:paraId="0EB7F7EA" w14:textId="77777777" w:rsidR="00124138" w:rsidRDefault="00124138" w:rsidP="00BA6CA9">
      <w:pPr>
        <w:spacing w:after="0" w:line="240" w:lineRule="auto"/>
      </w:pPr>
      <w:r>
        <w:continuationSeparator/>
      </w:r>
    </w:p>
  </w:endnote>
  <w:endnote w:type="continuationNotice" w:id="1">
    <w:p w14:paraId="3AC81072" w14:textId="77777777" w:rsidR="00124138" w:rsidRDefault="00124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0FC35" w14:textId="77777777" w:rsidR="00124138" w:rsidRDefault="00124138" w:rsidP="00BA6CA9">
      <w:pPr>
        <w:spacing w:after="0" w:line="240" w:lineRule="auto"/>
      </w:pPr>
      <w:r>
        <w:separator/>
      </w:r>
    </w:p>
  </w:footnote>
  <w:footnote w:type="continuationSeparator" w:id="0">
    <w:p w14:paraId="12ED956E" w14:textId="77777777" w:rsidR="00124138" w:rsidRDefault="00124138" w:rsidP="00BA6CA9">
      <w:pPr>
        <w:spacing w:after="0" w:line="240" w:lineRule="auto"/>
      </w:pPr>
      <w:r>
        <w:continuationSeparator/>
      </w:r>
    </w:p>
  </w:footnote>
  <w:footnote w:type="continuationNotice" w:id="1">
    <w:p w14:paraId="3A02D5ED" w14:textId="77777777" w:rsidR="00124138" w:rsidRDefault="00124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 w:numId="15" w16cid:durableId="4170975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1726D"/>
    <w:rsid w:val="00055AEC"/>
    <w:rsid w:val="0005640A"/>
    <w:rsid w:val="00057813"/>
    <w:rsid w:val="000639F8"/>
    <w:rsid w:val="00073A41"/>
    <w:rsid w:val="00096530"/>
    <w:rsid w:val="000B764F"/>
    <w:rsid w:val="000D4F9E"/>
    <w:rsid w:val="000D6467"/>
    <w:rsid w:val="000D71DD"/>
    <w:rsid w:val="000E06F2"/>
    <w:rsid w:val="000E201C"/>
    <w:rsid w:val="000F43B0"/>
    <w:rsid w:val="0010014C"/>
    <w:rsid w:val="00104AB6"/>
    <w:rsid w:val="001051EE"/>
    <w:rsid w:val="001052FB"/>
    <w:rsid w:val="00111BF3"/>
    <w:rsid w:val="00124138"/>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E617D"/>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0431"/>
    <w:rsid w:val="00336439"/>
    <w:rsid w:val="0035027C"/>
    <w:rsid w:val="0037764D"/>
    <w:rsid w:val="0038265E"/>
    <w:rsid w:val="00385836"/>
    <w:rsid w:val="003A1B3F"/>
    <w:rsid w:val="003A601A"/>
    <w:rsid w:val="003D02B4"/>
    <w:rsid w:val="003D1F76"/>
    <w:rsid w:val="003E187D"/>
    <w:rsid w:val="003E302A"/>
    <w:rsid w:val="003F4E3A"/>
    <w:rsid w:val="00400E24"/>
    <w:rsid w:val="004030F8"/>
    <w:rsid w:val="004216AA"/>
    <w:rsid w:val="00446BA8"/>
    <w:rsid w:val="00460115"/>
    <w:rsid w:val="004604AF"/>
    <w:rsid w:val="004801D6"/>
    <w:rsid w:val="004974BE"/>
    <w:rsid w:val="004A0299"/>
    <w:rsid w:val="004B347D"/>
    <w:rsid w:val="004C0672"/>
    <w:rsid w:val="004C2922"/>
    <w:rsid w:val="004C57E3"/>
    <w:rsid w:val="004D67FA"/>
    <w:rsid w:val="004E19CB"/>
    <w:rsid w:val="004F1D10"/>
    <w:rsid w:val="00510E31"/>
    <w:rsid w:val="00516AF3"/>
    <w:rsid w:val="0052525B"/>
    <w:rsid w:val="00540155"/>
    <w:rsid w:val="00556080"/>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02381"/>
    <w:rsid w:val="0061538D"/>
    <w:rsid w:val="006274EC"/>
    <w:rsid w:val="0064150E"/>
    <w:rsid w:val="00647FB4"/>
    <w:rsid w:val="00676560"/>
    <w:rsid w:val="006A7C1F"/>
    <w:rsid w:val="006B1DA2"/>
    <w:rsid w:val="006C680A"/>
    <w:rsid w:val="006C78FB"/>
    <w:rsid w:val="006D0C88"/>
    <w:rsid w:val="006E0F40"/>
    <w:rsid w:val="006F36F1"/>
    <w:rsid w:val="00706C14"/>
    <w:rsid w:val="00720F9E"/>
    <w:rsid w:val="00731472"/>
    <w:rsid w:val="0073452F"/>
    <w:rsid w:val="00736A86"/>
    <w:rsid w:val="007464B9"/>
    <w:rsid w:val="00750371"/>
    <w:rsid w:val="00751D07"/>
    <w:rsid w:val="007546DF"/>
    <w:rsid w:val="00766C1A"/>
    <w:rsid w:val="007746CD"/>
    <w:rsid w:val="0078489B"/>
    <w:rsid w:val="007A3D4B"/>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9E46A3"/>
    <w:rsid w:val="00A03116"/>
    <w:rsid w:val="00A273AD"/>
    <w:rsid w:val="00A31571"/>
    <w:rsid w:val="00A525F4"/>
    <w:rsid w:val="00A55C7E"/>
    <w:rsid w:val="00A66C6C"/>
    <w:rsid w:val="00A854D6"/>
    <w:rsid w:val="00A8732A"/>
    <w:rsid w:val="00AA3E00"/>
    <w:rsid w:val="00AA5FC7"/>
    <w:rsid w:val="00AC05F0"/>
    <w:rsid w:val="00AD10C9"/>
    <w:rsid w:val="00AD5125"/>
    <w:rsid w:val="00AD73E4"/>
    <w:rsid w:val="00AD7B72"/>
    <w:rsid w:val="00AE0B75"/>
    <w:rsid w:val="00B0333E"/>
    <w:rsid w:val="00B21360"/>
    <w:rsid w:val="00B271CE"/>
    <w:rsid w:val="00B3279B"/>
    <w:rsid w:val="00B328A9"/>
    <w:rsid w:val="00B3729F"/>
    <w:rsid w:val="00B40F2C"/>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0235"/>
    <w:rsid w:val="00C17A55"/>
    <w:rsid w:val="00C3494E"/>
    <w:rsid w:val="00C42787"/>
    <w:rsid w:val="00C45E36"/>
    <w:rsid w:val="00C4712D"/>
    <w:rsid w:val="00C51AFE"/>
    <w:rsid w:val="00C6127B"/>
    <w:rsid w:val="00C85916"/>
    <w:rsid w:val="00C87A1F"/>
    <w:rsid w:val="00CA059E"/>
    <w:rsid w:val="00CC36C0"/>
    <w:rsid w:val="00CE1987"/>
    <w:rsid w:val="00CE3A02"/>
    <w:rsid w:val="00CF72AB"/>
    <w:rsid w:val="00D1099E"/>
    <w:rsid w:val="00D151F5"/>
    <w:rsid w:val="00D16F1B"/>
    <w:rsid w:val="00D225A0"/>
    <w:rsid w:val="00D312C5"/>
    <w:rsid w:val="00D43480"/>
    <w:rsid w:val="00D63747"/>
    <w:rsid w:val="00D73519"/>
    <w:rsid w:val="00D90694"/>
    <w:rsid w:val="00D9754B"/>
    <w:rsid w:val="00D97F00"/>
    <w:rsid w:val="00DA13BC"/>
    <w:rsid w:val="00DA28CB"/>
    <w:rsid w:val="00DD0595"/>
    <w:rsid w:val="00DD4ACB"/>
    <w:rsid w:val="00DE008A"/>
    <w:rsid w:val="00DE1CD3"/>
    <w:rsid w:val="00DE35F5"/>
    <w:rsid w:val="00DE3661"/>
    <w:rsid w:val="00DE7C05"/>
    <w:rsid w:val="00DF2534"/>
    <w:rsid w:val="00E03E01"/>
    <w:rsid w:val="00E0756B"/>
    <w:rsid w:val="00E20B84"/>
    <w:rsid w:val="00E25207"/>
    <w:rsid w:val="00E2656D"/>
    <w:rsid w:val="00E61004"/>
    <w:rsid w:val="00E63150"/>
    <w:rsid w:val="00E740E2"/>
    <w:rsid w:val="00E756B9"/>
    <w:rsid w:val="00E804E2"/>
    <w:rsid w:val="00E90848"/>
    <w:rsid w:val="00EB3FF7"/>
    <w:rsid w:val="00EB435F"/>
    <w:rsid w:val="00ED6A67"/>
    <w:rsid w:val="00EE0E51"/>
    <w:rsid w:val="00F004AA"/>
    <w:rsid w:val="00F04909"/>
    <w:rsid w:val="00F13FEF"/>
    <w:rsid w:val="00F23560"/>
    <w:rsid w:val="00F33235"/>
    <w:rsid w:val="00F37BD8"/>
    <w:rsid w:val="00F51E53"/>
    <w:rsid w:val="00F61BB3"/>
    <w:rsid w:val="00F747C0"/>
    <w:rsid w:val="00F97E6B"/>
    <w:rsid w:val="00FB121A"/>
    <w:rsid w:val="00FB3275"/>
    <w:rsid w:val="00FB6E34"/>
    <w:rsid w:val="00FC6152"/>
    <w:rsid w:val="00FD0417"/>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07</Words>
  <Characters>2069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3</cp:revision>
  <cp:lastPrinted>2023-09-11T21:24:00Z</cp:lastPrinted>
  <dcterms:created xsi:type="dcterms:W3CDTF">2024-07-29T06:53:00Z</dcterms:created>
  <dcterms:modified xsi:type="dcterms:W3CDTF">2024-07-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